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4A836D" w:rsidR="00E4321B" w:rsidRPr="00E4321B" w:rsidRDefault="00EE00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9C175C" w:rsidR="00DF4FD8" w:rsidRPr="00DF4FD8" w:rsidRDefault="00EE00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144444" w:rsidR="00DF4FD8" w:rsidRPr="0075070E" w:rsidRDefault="00EE00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C250DE" w:rsidR="00DF4FD8" w:rsidRPr="00DF4FD8" w:rsidRDefault="00EE00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26DDF7" w:rsidR="00DF4FD8" w:rsidRPr="00DF4FD8" w:rsidRDefault="00EE00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0C8529" w:rsidR="00DF4FD8" w:rsidRPr="00DF4FD8" w:rsidRDefault="00EE00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E8781E" w:rsidR="00DF4FD8" w:rsidRPr="00DF4FD8" w:rsidRDefault="00EE00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94330C" w:rsidR="00DF4FD8" w:rsidRPr="00DF4FD8" w:rsidRDefault="00EE00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099221" w:rsidR="00DF4FD8" w:rsidRPr="00DF4FD8" w:rsidRDefault="00EE00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E298D1" w:rsidR="00DF4FD8" w:rsidRPr="00DF4FD8" w:rsidRDefault="00EE00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F21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8B5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CEE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13841F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6D86980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3425570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344447A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1F8F64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339A6BE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E927FEC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BB0E10F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1B79601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4F5501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E17BB5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BD4BD4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BD64340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4FE4DD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5C6114B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B2D906D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5F8444B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8EF241C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F0D530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93A69E8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3DF9AAB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D89F16B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52B4DC4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497657E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56405A6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F4F81B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ABE919B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6590C5B" w:rsidR="00DF4FD8" w:rsidRPr="00EE0010" w:rsidRDefault="00EE00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0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4CA007B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FBF788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6540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A41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32B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05F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3CB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938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5CB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9A9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D38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B7B08D" w:rsidR="00B87141" w:rsidRPr="0075070E" w:rsidRDefault="00EE00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BAEC1E" w:rsidR="00B87141" w:rsidRPr="00DF4FD8" w:rsidRDefault="00EE00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5E84DA" w:rsidR="00B87141" w:rsidRPr="00DF4FD8" w:rsidRDefault="00EE00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608796" w:rsidR="00B87141" w:rsidRPr="00DF4FD8" w:rsidRDefault="00EE00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CAE338" w:rsidR="00B87141" w:rsidRPr="00DF4FD8" w:rsidRDefault="00EE00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5834D1" w:rsidR="00B87141" w:rsidRPr="00DF4FD8" w:rsidRDefault="00EE00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A76BFB" w:rsidR="00B87141" w:rsidRPr="00DF4FD8" w:rsidRDefault="00EE00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77B8E3" w:rsidR="00B87141" w:rsidRPr="00DF4FD8" w:rsidRDefault="00EE00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BC9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679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EFF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CC6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6ED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4CDF14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D2F5EB1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F255E0" w:rsidR="00DF0BAE" w:rsidRPr="00EE0010" w:rsidRDefault="00EE00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0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6140F83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074474F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C997028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677B55A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B5F9C96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1FCFCA8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8BB782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CB4833B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FF958EE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622DDC3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5F23E6F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4FE34A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BD6A0E0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673FF8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9FBBB8B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159534C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4AC4347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30A7282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39B04B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ED458E2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17C7D7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135F8D8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AEACC32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9960CBA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FDF15D1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09AF56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AB34772" w:rsidR="00DF0BAE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2ACF71" w:rsidR="00DF0BAE" w:rsidRPr="00EE0010" w:rsidRDefault="00EE00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0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478B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B8A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279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58E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FDE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615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B3A5F2" w:rsidR="00857029" w:rsidRPr="0075070E" w:rsidRDefault="00EE00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70F237" w:rsidR="00857029" w:rsidRPr="00DF4FD8" w:rsidRDefault="00EE00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B205F7" w:rsidR="00857029" w:rsidRPr="00DF4FD8" w:rsidRDefault="00EE00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A2EB28" w:rsidR="00857029" w:rsidRPr="00DF4FD8" w:rsidRDefault="00EE00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D97B9A" w:rsidR="00857029" w:rsidRPr="00DF4FD8" w:rsidRDefault="00EE00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A9DEF7" w:rsidR="00857029" w:rsidRPr="00DF4FD8" w:rsidRDefault="00EE00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040974" w:rsidR="00857029" w:rsidRPr="00DF4FD8" w:rsidRDefault="00EE00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F57173" w:rsidR="00857029" w:rsidRPr="00DF4FD8" w:rsidRDefault="00EE00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EBC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16CCA9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E618B4D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802B3E1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984AFC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A747381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7A01077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DB013A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305B9D4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72CE9C9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070567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B952595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ADF5221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257EAB0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C0EB7B" w:rsidR="00DF4FD8" w:rsidRPr="00EE0010" w:rsidRDefault="00EE00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0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F823A45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D0401FC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DE7A008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F6A7FAE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D623636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5EB6D31" w:rsidR="00DF4FD8" w:rsidRPr="00EE0010" w:rsidRDefault="00EE00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0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5351A2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AFB010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C06797A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3C9F236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C10643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C6183A2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CD05CCE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FD4AA5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CA5230F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0CF1AA" w:rsidR="00DF4FD8" w:rsidRPr="004020EB" w:rsidRDefault="00EE0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A9FB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BB4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C67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8B0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CA5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309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442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DEF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7B4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85F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D5B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FEF310" w:rsidR="00C54E9D" w:rsidRDefault="00EE0010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EAE7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71ADC7" w:rsidR="00C54E9D" w:rsidRDefault="00EE0010">
            <w:r>
              <w:t>May 3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C16E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51E2DA" w:rsidR="00C54E9D" w:rsidRDefault="00EE0010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C673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C0F5E0" w:rsidR="00C54E9D" w:rsidRDefault="00EE0010">
            <w:r>
              <w:t>Jun 14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3FE7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015C85" w:rsidR="00C54E9D" w:rsidRDefault="00EE0010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9CC7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64B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9715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CAE0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27E1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00E5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094A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8275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6B4C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7 - Q2 Calendar</dc:title>
  <dc:subject>Quarter 2 Calendar with Gibraltar Holidays</dc:subject>
  <dc:creator>General Blue Corporation</dc:creator>
  <keywords>Gibraltar 2027 - Q2 Calendar, Printable, Easy to Customize, Holiday Calendar</keywords>
  <dc:description/>
  <dcterms:created xsi:type="dcterms:W3CDTF">2019-12-12T15:31:00.0000000Z</dcterms:created>
  <dcterms:modified xsi:type="dcterms:W3CDTF">2022-11-08T1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